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Layout w:type="fixed"/>
        <w:tblLook w:val="04A0"/>
      </w:tblPr>
      <w:tblGrid>
        <w:gridCol w:w="993"/>
        <w:gridCol w:w="3969"/>
        <w:gridCol w:w="3543"/>
        <w:gridCol w:w="2269"/>
      </w:tblGrid>
      <w:tr w:rsidR="00C27CEB" w:rsidRPr="00A763F0" w:rsidTr="00C27CEB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C27CEB" w:rsidRPr="00A763F0" w:rsidRDefault="00C27CEB" w:rsidP="00900E4F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</w:p>
        </w:tc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27CEB" w:rsidRPr="00A763F0" w:rsidRDefault="00C27CEB" w:rsidP="00900E4F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rogram Name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Data Science and </w:t>
            </w: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Machine Learning Overview</w:t>
            </w:r>
          </w:p>
        </w:tc>
      </w:tr>
      <w:tr w:rsidR="00C27CEB" w:rsidRPr="00A763F0" w:rsidTr="00C27CEB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</w:tcPr>
          <w:p w:rsidR="00C27CEB" w:rsidRPr="00A763F0" w:rsidRDefault="00C27CEB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C27CEB" w:rsidRPr="00A763F0" w:rsidRDefault="00C27CEB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essi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C27CEB" w:rsidRPr="00A763F0" w:rsidRDefault="00C27CEB" w:rsidP="00A7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Objective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C27CEB" w:rsidRPr="00A763F0" w:rsidRDefault="00C27CEB" w:rsidP="00720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Progra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tructure</w:t>
            </w:r>
          </w:p>
        </w:tc>
      </w:tr>
      <w:tr w:rsidR="00C27CEB" w:rsidRPr="00A763F0" w:rsidTr="00C27CEB">
        <w:trPr>
          <w:trHeight w:val="86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27CEB" w:rsidRPr="000C389A" w:rsidRDefault="00C27CEB" w:rsidP="00C27CEB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art 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0C389A" w:rsidRDefault="00C27CEB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C389A">
              <w:rPr>
                <w:b/>
              </w:rPr>
              <w:t>Introduction To Data Science</w:t>
            </w:r>
          </w:p>
          <w:p w:rsidR="00C27CEB" w:rsidRDefault="00C27CEB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 is Data Science ?</w:t>
            </w:r>
          </w:p>
          <w:p w:rsidR="00C27CEB" w:rsidRDefault="00C27CEB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a Science team structure</w:t>
            </w:r>
          </w:p>
          <w:p w:rsidR="00C27CEB" w:rsidRDefault="00C27CEB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ata Science stages</w:t>
            </w:r>
          </w:p>
          <w:p w:rsidR="00C27CEB" w:rsidRDefault="00C27CEB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achine Learning and data scien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tion to data science discipline as an approach to extract hidden patterns from data</w:t>
            </w:r>
          </w:p>
          <w:p w:rsidR="00C27CEB" w:rsidRDefault="00C27CEB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kills required in Data Science, Structure of data science tea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C27CEB" w:rsidRPr="00A763F0" w:rsidTr="00C27CEB">
        <w:trPr>
          <w:trHeight w:val="862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CEB" w:rsidRPr="000C389A" w:rsidRDefault="00C27CEB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0C389A" w:rsidRDefault="00C27CEB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C389A">
              <w:rPr>
                <w:b/>
              </w:rPr>
              <w:t>Introduction to Machine Learning</w:t>
            </w:r>
          </w:p>
          <w:p w:rsidR="00C27CEB" w:rsidRDefault="00C27CEB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What is Machine Learning ? </w:t>
            </w:r>
          </w:p>
          <w:p w:rsidR="00C27CEB" w:rsidRDefault="00C27CEB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Why Machine Learning</w:t>
            </w:r>
          </w:p>
          <w:p w:rsidR="00C27CEB" w:rsidRDefault="00C27CEB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equisites for Machine Learning</w:t>
            </w:r>
          </w:p>
          <w:p w:rsidR="00C27CEB" w:rsidRPr="00A763F0" w:rsidRDefault="00C27CEB" w:rsidP="00303EA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machine learning concept</w:t>
            </w:r>
          </w:p>
          <w:p w:rsidR="00C27CEB" w:rsidRDefault="00C27CEB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pplications of machine learning with examples</w:t>
            </w:r>
          </w:p>
          <w:p w:rsidR="00C27CEB" w:rsidRPr="00A763F0" w:rsidRDefault="00C27CEB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-requisites for machine learning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</w:t>
            </w:r>
          </w:p>
          <w:p w:rsidR="00C27CEB" w:rsidRPr="00A763F0" w:rsidRDefault="00C27CEB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se studies on implementation of machine learning</w:t>
            </w:r>
          </w:p>
        </w:tc>
      </w:tr>
      <w:tr w:rsidR="00C27CEB" w:rsidRPr="00A763F0" w:rsidTr="00C27CEB">
        <w:trPr>
          <w:trHeight w:val="1822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CEB" w:rsidRPr="000C389A" w:rsidRDefault="00C27CEB" w:rsidP="000C389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0C389A" w:rsidRDefault="00C27CEB" w:rsidP="000C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0C389A">
              <w:rPr>
                <w:b/>
              </w:rPr>
              <w:t>Preparing for ML projects</w:t>
            </w:r>
          </w:p>
          <w:p w:rsidR="00C27CEB" w:rsidRPr="000C389A" w:rsidRDefault="00C27CEB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Defining the objectives</w:t>
            </w:r>
          </w:p>
          <w:p w:rsidR="00C27CEB" w:rsidRPr="000C389A" w:rsidRDefault="00C27CEB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Identifying the required data items</w:t>
            </w:r>
          </w:p>
          <w:p w:rsidR="00C27CEB" w:rsidRPr="000C389A" w:rsidRDefault="00C27CEB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Identifying sources of data</w:t>
            </w:r>
          </w:p>
          <w:p w:rsidR="00C27CEB" w:rsidRPr="000C389A" w:rsidRDefault="00C27CEB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389A">
              <w:rPr>
                <w:rFonts w:ascii="Calibri" w:hAnsi="Calibri" w:cs="Calibri"/>
              </w:rPr>
              <w:t>Data cleansing</w:t>
            </w:r>
          </w:p>
          <w:p w:rsidR="00C27CEB" w:rsidRPr="00E56E50" w:rsidRDefault="00C27CEB" w:rsidP="000C389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libri" w:hAnsi="Calibri" w:cs="Calibri"/>
              </w:rPr>
              <w:t>Preparing data for ML</w:t>
            </w:r>
          </w:p>
          <w:p w:rsidR="00C27CEB" w:rsidRPr="00E56E50" w:rsidRDefault="00C27CEB" w:rsidP="000C389A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E56E50">
              <w:rPr>
                <w:rFonts w:ascii="Calibri" w:hAnsi="Calibri" w:cs="Calibri"/>
                <w:b/>
                <w:u w:val="single"/>
              </w:rPr>
              <w:t>How ML is being explore in Software Engineer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roduce the approach to machine learning project with focus on </w:t>
            </w:r>
          </w:p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larity of objectives, </w:t>
            </w:r>
          </w:p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dentifying sources of data,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preparing data for analytics</w:t>
            </w:r>
          </w:p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Hadoo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stack and its application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</w:tc>
      </w:tr>
      <w:tr w:rsidR="00C27CEB" w:rsidRPr="00A763F0" w:rsidTr="00C27CEB">
        <w:trPr>
          <w:trHeight w:val="410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7CEB" w:rsidRPr="001208B4" w:rsidRDefault="00C27CEB" w:rsidP="001208B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1208B4" w:rsidRDefault="00C27CEB" w:rsidP="001208B4">
            <w:pPr>
              <w:pStyle w:val="ListParagraph"/>
              <w:ind w:left="0"/>
              <w:rPr>
                <w:b/>
              </w:rPr>
            </w:pPr>
            <w:r w:rsidRPr="001208B4">
              <w:rPr>
                <w:b/>
              </w:rPr>
              <w:t xml:space="preserve">Introduction to Machine Learning </w:t>
            </w:r>
          </w:p>
          <w:p w:rsidR="00C27CEB" w:rsidRDefault="00C27CEB" w:rsidP="001208B4">
            <w:pPr>
              <w:pStyle w:val="ListParagraph"/>
              <w:numPr>
                <w:ilvl w:val="0"/>
                <w:numId w:val="10"/>
              </w:numPr>
            </w:pPr>
            <w:r>
              <w:t xml:space="preserve">Patterns in data </w:t>
            </w:r>
          </w:p>
          <w:p w:rsidR="00C27CEB" w:rsidRDefault="00C27CEB" w:rsidP="001208B4">
            <w:pPr>
              <w:pStyle w:val="ListParagraph"/>
              <w:numPr>
                <w:ilvl w:val="0"/>
                <w:numId w:val="10"/>
              </w:numPr>
            </w:pPr>
            <w:r>
              <w:t xml:space="preserve">Supervised </w:t>
            </w:r>
          </w:p>
          <w:p w:rsidR="00C27CEB" w:rsidRDefault="00C27CEB" w:rsidP="001208B4">
            <w:pPr>
              <w:pStyle w:val="ListParagraph"/>
              <w:numPr>
                <w:ilvl w:val="0"/>
                <w:numId w:val="10"/>
              </w:numPr>
            </w:pPr>
            <w:r>
              <w:t xml:space="preserve"> Unsupervised machine learning</w:t>
            </w:r>
          </w:p>
          <w:p w:rsidR="00C27CEB" w:rsidRPr="00303EA2" w:rsidRDefault="00C27CEB" w:rsidP="001208B4">
            <w:pPr>
              <w:pStyle w:val="ListParagraph"/>
              <w:numPr>
                <w:ilvl w:val="0"/>
                <w:numId w:val="10"/>
              </w:numPr>
            </w:pPr>
            <w:r>
              <w:t>Challenges of machine learn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o help participants understand what patterns in data mean</w:t>
            </w:r>
          </w:p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familiarize participants with the two broad classification of machine learning styles,  their applicability, requirements of each type </w:t>
            </w:r>
          </w:p>
          <w:p w:rsidR="00C27CEB" w:rsidRPr="00A763F0" w:rsidRDefault="00C27CEB" w:rsidP="00720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oncepts of over fitting / under fitting and generalization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A763F0" w:rsidRDefault="00C27CEB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 and discussion on live case studies</w:t>
            </w:r>
          </w:p>
        </w:tc>
      </w:tr>
      <w:tr w:rsidR="00C27CEB" w:rsidRPr="00A763F0" w:rsidTr="0020166A">
        <w:trPr>
          <w:trHeight w:val="5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EB" w:rsidRPr="001208B4" w:rsidRDefault="00C27CEB" w:rsidP="00C27C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T I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1208B4" w:rsidRDefault="00C27CEB" w:rsidP="00F95265">
            <w:pPr>
              <w:spacing w:after="0"/>
              <w:rPr>
                <w:b/>
              </w:rPr>
            </w:pPr>
            <w:r w:rsidRPr="001208B4">
              <w:rPr>
                <w:b/>
              </w:rPr>
              <w:t>Supervised Learning Methods</w:t>
            </w:r>
          </w:p>
          <w:p w:rsidR="00C27CEB" w:rsidRDefault="00C27CEB" w:rsidP="008A74D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Linear regression</w:t>
            </w:r>
          </w:p>
          <w:p w:rsidR="00C27CEB" w:rsidRDefault="00C27CEB" w:rsidP="008A74D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Decision trees</w:t>
            </w:r>
          </w:p>
          <w:p w:rsidR="00C27CEB" w:rsidRPr="00303EA2" w:rsidRDefault="00C27CEB" w:rsidP="00C2773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Naive Bayesian classifier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e participants to supervised learning approach with focus on</w:t>
            </w:r>
          </w:p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odel generation through training data</w:t>
            </w:r>
          </w:p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esting the model </w:t>
            </w:r>
          </w:p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mproving the accuracy of the model</w:t>
            </w:r>
          </w:p>
          <w:p w:rsidR="00C27CEB" w:rsidRPr="00A763F0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pplications of supervised learning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A763F0" w:rsidRDefault="00C27CEB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 and hands-on coding to implement a POC</w:t>
            </w:r>
          </w:p>
        </w:tc>
      </w:tr>
      <w:tr w:rsidR="00C27CEB" w:rsidRPr="00A763F0" w:rsidTr="0020166A">
        <w:trPr>
          <w:trHeight w:val="4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EB" w:rsidRPr="001208B4" w:rsidRDefault="00C27CEB" w:rsidP="00C27C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RT III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1208B4" w:rsidRDefault="00C27CEB" w:rsidP="001208B4">
            <w:pPr>
              <w:spacing w:after="0"/>
              <w:rPr>
                <w:b/>
              </w:rPr>
            </w:pPr>
            <w:r w:rsidRPr="001208B4">
              <w:rPr>
                <w:b/>
              </w:rPr>
              <w:t>Unsupervised Learning Methods</w:t>
            </w:r>
          </w:p>
          <w:p w:rsidR="00C27CEB" w:rsidRDefault="00C27CEB" w:rsidP="008A74D5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Clustering </w:t>
            </w:r>
          </w:p>
          <w:p w:rsidR="00C27CEB" w:rsidRPr="00303EA2" w:rsidRDefault="00C27CEB" w:rsidP="00C27738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Artificial Neural Network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A763F0" w:rsidRDefault="00C27CEB" w:rsidP="00360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 explain concepts unsupervised machine learning. Introduce audience to how systems learn on their own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A763F0" w:rsidRDefault="00C27CEB" w:rsidP="001208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 and demos</w:t>
            </w:r>
          </w:p>
        </w:tc>
      </w:tr>
      <w:tr w:rsidR="00C27CEB" w:rsidRPr="00A763F0" w:rsidTr="0020166A">
        <w:trPr>
          <w:trHeight w:val="1200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7CEB" w:rsidRPr="001208B4" w:rsidRDefault="00C27CEB" w:rsidP="0036001E">
            <w:pPr>
              <w:spacing w:after="0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Pr="001208B4" w:rsidRDefault="00C27CEB" w:rsidP="0036001E">
            <w:pPr>
              <w:spacing w:after="0"/>
              <w:rPr>
                <w:b/>
              </w:rPr>
            </w:pPr>
            <w:r w:rsidRPr="001208B4">
              <w:rPr>
                <w:b/>
              </w:rPr>
              <w:t>Machine Learning Project</w:t>
            </w:r>
          </w:p>
          <w:p w:rsidR="00C27CEB" w:rsidRDefault="00C27CEB" w:rsidP="0036001E">
            <w:pPr>
              <w:spacing w:after="0"/>
            </w:pPr>
            <w:r>
              <w:t>To be decide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o introduce participants to recommendation engines, how online retail shops use it to maximize revenues, exceed customer expectation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CEB" w:rsidRDefault="00C27CEB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 and hands-on</w:t>
            </w:r>
          </w:p>
        </w:tc>
      </w:tr>
    </w:tbl>
    <w:p w:rsidR="00CD2D20" w:rsidRDefault="00CD2D20" w:rsidP="009A4DFC"/>
    <w:sectPr w:rsidR="00CD2D20" w:rsidSect="00A7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C24"/>
    <w:multiLevelType w:val="hybridMultilevel"/>
    <w:tmpl w:val="DB4EF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044A"/>
    <w:multiLevelType w:val="hybridMultilevel"/>
    <w:tmpl w:val="5BC05F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8C455E"/>
    <w:multiLevelType w:val="hybridMultilevel"/>
    <w:tmpl w:val="E4DC6582"/>
    <w:lvl w:ilvl="0" w:tplc="86CCB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E2CC1"/>
    <w:multiLevelType w:val="hybridMultilevel"/>
    <w:tmpl w:val="8006E2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419CF"/>
    <w:multiLevelType w:val="hybridMultilevel"/>
    <w:tmpl w:val="96C6B0D6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15DA"/>
    <w:multiLevelType w:val="hybridMultilevel"/>
    <w:tmpl w:val="1CFC72B0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2B0B2B"/>
    <w:multiLevelType w:val="hybridMultilevel"/>
    <w:tmpl w:val="534CE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1F6BD9"/>
    <w:multiLevelType w:val="hybridMultilevel"/>
    <w:tmpl w:val="8778A3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B753CF"/>
    <w:multiLevelType w:val="hybridMultilevel"/>
    <w:tmpl w:val="C22A7D36"/>
    <w:lvl w:ilvl="0" w:tplc="98EC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62CDE"/>
    <w:multiLevelType w:val="hybridMultilevel"/>
    <w:tmpl w:val="E03E2F22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/>
  <w:rsids>
    <w:rsidRoot w:val="00A763F0"/>
    <w:rsid w:val="000126B4"/>
    <w:rsid w:val="000411D6"/>
    <w:rsid w:val="000C389A"/>
    <w:rsid w:val="001208B4"/>
    <w:rsid w:val="0012636D"/>
    <w:rsid w:val="00135CE3"/>
    <w:rsid w:val="001476E9"/>
    <w:rsid w:val="001577A3"/>
    <w:rsid w:val="00182152"/>
    <w:rsid w:val="001D18A2"/>
    <w:rsid w:val="001F61F3"/>
    <w:rsid w:val="0020166A"/>
    <w:rsid w:val="0021741B"/>
    <w:rsid w:val="00303EA2"/>
    <w:rsid w:val="0036001E"/>
    <w:rsid w:val="003C56AE"/>
    <w:rsid w:val="004164CA"/>
    <w:rsid w:val="004427A9"/>
    <w:rsid w:val="004D4DF1"/>
    <w:rsid w:val="005A7DA3"/>
    <w:rsid w:val="00635F3A"/>
    <w:rsid w:val="00697C62"/>
    <w:rsid w:val="006A2D14"/>
    <w:rsid w:val="006E3F5C"/>
    <w:rsid w:val="006F474C"/>
    <w:rsid w:val="00720B3B"/>
    <w:rsid w:val="007611F8"/>
    <w:rsid w:val="00792718"/>
    <w:rsid w:val="00810DB4"/>
    <w:rsid w:val="008A74D5"/>
    <w:rsid w:val="008E10A6"/>
    <w:rsid w:val="00900E4F"/>
    <w:rsid w:val="009045D4"/>
    <w:rsid w:val="009A4DFC"/>
    <w:rsid w:val="009C5D72"/>
    <w:rsid w:val="00A309FC"/>
    <w:rsid w:val="00A31B0D"/>
    <w:rsid w:val="00A763F0"/>
    <w:rsid w:val="00AF3A2F"/>
    <w:rsid w:val="00AF5314"/>
    <w:rsid w:val="00BE2D13"/>
    <w:rsid w:val="00C01E94"/>
    <w:rsid w:val="00C27738"/>
    <w:rsid w:val="00C27CEB"/>
    <w:rsid w:val="00C7717F"/>
    <w:rsid w:val="00C77851"/>
    <w:rsid w:val="00CD2D20"/>
    <w:rsid w:val="00CE27A4"/>
    <w:rsid w:val="00D10B06"/>
    <w:rsid w:val="00D57F43"/>
    <w:rsid w:val="00E56E50"/>
    <w:rsid w:val="00E94DFE"/>
    <w:rsid w:val="00EA2E7F"/>
    <w:rsid w:val="00F9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6A61-64FB-4E9E-AFC7-6D2752CE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ya</dc:creator>
  <cp:lastModifiedBy>Lenovo</cp:lastModifiedBy>
  <cp:revision>6</cp:revision>
  <dcterms:created xsi:type="dcterms:W3CDTF">2016-06-14T01:04:00Z</dcterms:created>
  <dcterms:modified xsi:type="dcterms:W3CDTF">2016-06-16T15:01:00Z</dcterms:modified>
</cp:coreProperties>
</file>